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5DC3430" wp14:editId="2BCAEF81">
            <wp:extent cx="2124075" cy="1114425"/>
            <wp:effectExtent l="0" t="0" r="9525" b="9525"/>
            <wp:docPr id="3" name="Slika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153F" w:rsidRDefault="00C75120" w:rsidP="00C751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DODJELU </w:t>
      </w:r>
      <w:r w:rsidR="006A3697" w:rsidRPr="006A3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H SREDSTAVA </w:t>
      </w:r>
    </w:p>
    <w:p w:rsidR="00C75120" w:rsidRPr="0006396F" w:rsidRDefault="005A153F" w:rsidP="00C751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697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voj poslovnih procesa u cilju održavanja zaposlenosti u zaštitnim ili integrativnim radionicama</w:t>
      </w:r>
    </w:p>
    <w:p w:rsidR="00C75120" w:rsidRPr="0006396F" w:rsidRDefault="00C75120" w:rsidP="00C7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C75120" w:rsidP="00C75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I PODACI O PODNOSITELJU ZAHTJEVA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06396F" w:rsidRPr="0006396F" w:rsidTr="006B39B9">
        <w:trPr>
          <w:trHeight w:val="5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nositelj zahtjev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vni oblik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jedište podnositelja zahtjeva (registrirano na području Republike Hrvatske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92" w:rsidRPr="0006396F" w:rsidRDefault="00FE1592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govorna osob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92" w:rsidRPr="0006396F" w:rsidRDefault="00FE1592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92" w:rsidRPr="0006396F" w:rsidRDefault="00FE1592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takt osob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92" w:rsidRPr="0006396F" w:rsidRDefault="00FE1592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akt broj telefona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takt e-poš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0B8C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BAN poslovnog raču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0B8C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ženi iznos posebnih sredstava od Zavod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0B8C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broj zaposleni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0B8C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broj zaposlenih osoba s invaliditetom</w:t>
            </w:r>
            <w:r w:rsidR="002B3B8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uključujući i zaposlene osobe s invaliditetom na zaštitnim radnim mjestima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0B8C" w:rsidRPr="0006396F" w:rsidTr="006B39B9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broj zaposlenih osoba s invaliditetom na zaštitnim radnim mjestim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C" w:rsidRPr="0006396F" w:rsidRDefault="004D0B8C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E05" w:rsidRDefault="00E12E05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B8C" w:rsidRDefault="004D0B8C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B8C" w:rsidRDefault="004D0B8C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4D0B8C" w:rsidP="00C75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KTURA ULAGANJA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4D0B8C" w:rsidRDefault="005A153F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B8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ite</w:t>
      </w:r>
      <w:r w:rsidR="00C75120" w:rsidRPr="004D0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to namjeravate uložiti sredstva</w:t>
      </w:r>
      <w:r w:rsidR="008C18CE" w:rsidRPr="004D0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vrha (namjena)</w:t>
      </w:r>
      <w:r w:rsidR="00C75120" w:rsidRPr="004D0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to mogu biti: </w:t>
      </w:r>
    </w:p>
    <w:p w:rsidR="008C18CE" w:rsidRPr="004D0B8C" w:rsidRDefault="008C18CE" w:rsidP="008C18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0B8C">
        <w:rPr>
          <w:rFonts w:ascii="Times New Roman" w:hAnsi="Times New Roman" w:cs="Times New Roman"/>
          <w:sz w:val="24"/>
          <w:szCs w:val="24"/>
        </w:rPr>
        <w:t>A) pokriće izravnih troškova vezanih uz poslovanje u 20</w:t>
      </w:r>
      <w:r w:rsidR="004D0B8C" w:rsidRPr="004D0B8C">
        <w:rPr>
          <w:rFonts w:ascii="Times New Roman" w:hAnsi="Times New Roman" w:cs="Times New Roman"/>
          <w:sz w:val="24"/>
          <w:szCs w:val="24"/>
        </w:rPr>
        <w:t>20</w:t>
      </w:r>
      <w:r w:rsidRPr="004D0B8C">
        <w:rPr>
          <w:rFonts w:ascii="Times New Roman" w:hAnsi="Times New Roman" w:cs="Times New Roman"/>
          <w:sz w:val="24"/>
          <w:szCs w:val="24"/>
        </w:rPr>
        <w:t>. godini – sufinanciranje nabave repromaterijala i sirovina za proizvodnju;</w:t>
      </w:r>
    </w:p>
    <w:p w:rsidR="008C18CE" w:rsidRPr="004D0B8C" w:rsidRDefault="008C18CE" w:rsidP="008C18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0B8C">
        <w:rPr>
          <w:rFonts w:ascii="Times New Roman" w:hAnsi="Times New Roman" w:cs="Times New Roman"/>
          <w:sz w:val="24"/>
          <w:szCs w:val="24"/>
        </w:rPr>
        <w:t>B) pokriće troškova nastalih uz aktivnost promocije i stvaranja poduzetničke kulture u 20</w:t>
      </w:r>
      <w:r w:rsidR="004D0B8C" w:rsidRPr="004D0B8C">
        <w:rPr>
          <w:rFonts w:ascii="Times New Roman" w:hAnsi="Times New Roman" w:cs="Times New Roman"/>
          <w:sz w:val="24"/>
          <w:szCs w:val="24"/>
        </w:rPr>
        <w:t>20</w:t>
      </w:r>
      <w:r w:rsidRPr="004D0B8C">
        <w:rPr>
          <w:rFonts w:ascii="Times New Roman" w:hAnsi="Times New Roman" w:cs="Times New Roman"/>
          <w:sz w:val="24"/>
          <w:szCs w:val="24"/>
        </w:rPr>
        <w:t>. godini – promotivni materijali, usluge marketinga, te senzibiliziranja i informiranja javnosti o radu zaštitnih ili integrativnih radionica;</w:t>
      </w:r>
    </w:p>
    <w:p w:rsidR="008C18CE" w:rsidRPr="004D0B8C" w:rsidRDefault="008C18CE" w:rsidP="008C18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0B8C">
        <w:rPr>
          <w:rFonts w:ascii="Times New Roman" w:hAnsi="Times New Roman" w:cs="Times New Roman"/>
          <w:sz w:val="24"/>
          <w:szCs w:val="24"/>
        </w:rPr>
        <w:t>C) pokriće neizravnih troškova poslovanja u 20</w:t>
      </w:r>
      <w:r w:rsidR="004D0B8C" w:rsidRPr="004D0B8C">
        <w:rPr>
          <w:rFonts w:ascii="Times New Roman" w:hAnsi="Times New Roman" w:cs="Times New Roman"/>
          <w:sz w:val="24"/>
          <w:szCs w:val="24"/>
        </w:rPr>
        <w:t>20</w:t>
      </w:r>
      <w:r w:rsidRPr="004D0B8C">
        <w:rPr>
          <w:rFonts w:ascii="Times New Roman" w:hAnsi="Times New Roman" w:cs="Times New Roman"/>
          <w:sz w:val="24"/>
          <w:szCs w:val="24"/>
        </w:rPr>
        <w:t>. godini – režijski troškovi, uredski materijal, najam prostora, usluge komunikacija, telefonije i interneta, poštanske usluge, usluge održavanja računalnih sustava i web stranica;</w:t>
      </w:r>
    </w:p>
    <w:p w:rsidR="00C75120" w:rsidRPr="004D0B8C" w:rsidRDefault="008C18CE" w:rsidP="008C18CE">
      <w:pPr>
        <w:pStyle w:val="Bezproreda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D0B8C">
        <w:rPr>
          <w:rFonts w:ascii="Times New Roman" w:hAnsi="Times New Roman" w:cs="Times New Roman"/>
          <w:sz w:val="24"/>
          <w:szCs w:val="24"/>
        </w:rPr>
        <w:t>D) pokriće troškova sufinanciranja učestalih privremenih nesposobnosti za rad osoba s invaliditetom u 20</w:t>
      </w:r>
      <w:r w:rsidR="004D0B8C" w:rsidRPr="004D0B8C">
        <w:rPr>
          <w:rFonts w:ascii="Times New Roman" w:hAnsi="Times New Roman" w:cs="Times New Roman"/>
          <w:sz w:val="24"/>
          <w:szCs w:val="24"/>
        </w:rPr>
        <w:t>20</w:t>
      </w:r>
      <w:r w:rsidRPr="004D0B8C">
        <w:rPr>
          <w:rFonts w:ascii="Times New Roman" w:hAnsi="Times New Roman" w:cs="Times New Roman"/>
          <w:sz w:val="24"/>
          <w:szCs w:val="24"/>
        </w:rPr>
        <w:t>. godini.</w:t>
      </w:r>
    </w:p>
    <w:p w:rsidR="00A87885" w:rsidRPr="004D0B8C" w:rsidRDefault="00A87885" w:rsidP="00A8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8C18CE" w:rsidRPr="00363289" w:rsidRDefault="00660692" w:rsidP="0087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32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36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875844" w:rsidRPr="00363289" w:rsidRDefault="008C18CE" w:rsidP="0087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63289">
        <w:rPr>
          <w:rFonts w:ascii="Times New Roman" w:hAnsi="Times New Roman" w:cs="Times New Roman"/>
          <w:sz w:val="24"/>
        </w:rPr>
        <w:t>Neće se priznati troškovi koji su priznati i za koje su sredstva dodijeljena podnositeljima prijava po prethodnom natječaju.</w:t>
      </w:r>
    </w:p>
    <w:p w:rsidR="00C75120" w:rsidRPr="00363289" w:rsidRDefault="004D0B8C" w:rsidP="0087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63289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ma prijava na natječaj koji imaju pravo na odbitak pretporeza, odnosno koji su obveznici poreza na dodanu vrijednost, priznaje se samo pokriće troška porezne osnovice (trošak bez PDV-a), dok se podnositeljima prijava na natječaj koji nemaju pravo na odbitak pretporeza, odnosno koji nisu obveznici poreza na dodanu vrijednost priznaje osim pokrića troška porezne osnovice i pokriće troška poreza na dodanu vrijednost (trošak sa PDV-om).</w:t>
      </w:r>
    </w:p>
    <w:p w:rsidR="00875844" w:rsidRPr="0006396F" w:rsidRDefault="00875844" w:rsidP="0087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3260"/>
        <w:gridCol w:w="1412"/>
      </w:tblGrid>
      <w:tr w:rsidR="0006396F" w:rsidRPr="0006396F" w:rsidTr="006B39B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ulaganja</w:t>
            </w:r>
            <w:r w:rsidR="008C18C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- svrha (namjena)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i i iznos financiranja</w:t>
            </w:r>
          </w:p>
        </w:tc>
      </w:tr>
      <w:tr w:rsidR="0006396F" w:rsidRPr="0006396F" w:rsidTr="006B39B9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redstva ZOSI-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talo (druge potpore, vlastita sredstva, krediti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dio sredstava ZOSI u ukupnom iznosu (%)</w:t>
            </w:r>
          </w:p>
        </w:tc>
      </w:tr>
      <w:tr w:rsidR="0006396F" w:rsidRPr="0006396F" w:rsidTr="006B39B9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numPr>
                <w:ilvl w:val="0"/>
                <w:numId w:val="4"/>
              </w:numPr>
              <w:ind w:left="29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7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numPr>
                <w:ilvl w:val="0"/>
                <w:numId w:val="4"/>
              </w:numPr>
              <w:ind w:left="29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7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numPr>
                <w:ilvl w:val="0"/>
                <w:numId w:val="4"/>
              </w:numPr>
              <w:ind w:left="29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396F" w:rsidRPr="0006396F" w:rsidTr="006B39B9">
        <w:trPr>
          <w:trHeight w:val="7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numPr>
                <w:ilvl w:val="0"/>
                <w:numId w:val="4"/>
              </w:numPr>
              <w:ind w:left="29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75120" w:rsidRPr="0006396F" w:rsidTr="006B39B9">
        <w:trPr>
          <w:trHeight w:val="6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3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0" w:rsidRPr="0006396F" w:rsidRDefault="00C75120" w:rsidP="00C7512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B8C" w:rsidRDefault="004D0B8C" w:rsidP="00C75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3B8C" w:rsidRDefault="002B3B8C" w:rsidP="00C75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3B8C" w:rsidRDefault="002B3B8C" w:rsidP="00C75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75120" w:rsidRPr="004D0B8C" w:rsidRDefault="00C75120" w:rsidP="004D0B8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D0B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VRSTA TROŠKA U SKLADU SA SVRHOM DODJELE SREDSTAVA I TRAŽENI </w:t>
      </w:r>
      <w:r w:rsidR="004D0B8C" w:rsidRPr="004D0B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NOS SREDSTAVA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277CE9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ite</w:t>
      </w:r>
      <w:r w:rsidR="00C75120"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znos sredstava tražite za navedenu aktivnost.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Calibri" w:hAnsi="Times New Roman" w:cs="Times New Roman"/>
          <w:b/>
          <w:sz w:val="24"/>
          <w:szCs w:val="24"/>
        </w:rPr>
        <w:t>Napomena:</w:t>
      </w:r>
      <w:r w:rsidRPr="0006396F">
        <w:rPr>
          <w:rFonts w:ascii="Times New Roman" w:eastAsia="Calibri" w:hAnsi="Times New Roman" w:cs="Times New Roman"/>
          <w:sz w:val="24"/>
          <w:szCs w:val="24"/>
        </w:rPr>
        <w:t xml:space="preserve"> Podnositelji prijava na natječaj koji nisu u sustavu poreza na dodanu vrijednost pod rubriku </w:t>
      </w:r>
      <w:r w:rsidRPr="0006396F">
        <w:rPr>
          <w:rFonts w:ascii="Times New Roman" w:eastAsia="Calibri" w:hAnsi="Times New Roman" w:cs="Times New Roman"/>
          <w:i/>
          <w:sz w:val="24"/>
          <w:szCs w:val="24"/>
        </w:rPr>
        <w:t>Iznos</w:t>
      </w:r>
      <w:r w:rsidRPr="0006396F">
        <w:rPr>
          <w:rFonts w:ascii="Times New Roman" w:eastAsia="Calibri" w:hAnsi="Times New Roman" w:cs="Times New Roman"/>
          <w:sz w:val="24"/>
          <w:szCs w:val="24"/>
        </w:rPr>
        <w:t xml:space="preserve"> unose iznos troška sa PDV-om.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118"/>
      </w:tblGrid>
      <w:tr w:rsidR="0006396F" w:rsidRPr="0006396F" w:rsidTr="006B39B9">
        <w:tc>
          <w:tcPr>
            <w:tcW w:w="5949" w:type="dxa"/>
            <w:vAlign w:val="center"/>
            <w:hideMark/>
          </w:tcPr>
          <w:p w:rsidR="00C75120" w:rsidRPr="0006396F" w:rsidRDefault="00C75120" w:rsidP="00C7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63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vrha (namjena)</w:t>
            </w:r>
          </w:p>
        </w:tc>
        <w:tc>
          <w:tcPr>
            <w:tcW w:w="3118" w:type="dxa"/>
            <w:vAlign w:val="center"/>
            <w:hideMark/>
          </w:tcPr>
          <w:p w:rsidR="00C75120" w:rsidRPr="0006396F" w:rsidRDefault="00C75120" w:rsidP="00C7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63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nos (bez PDV-a)</w:t>
            </w:r>
          </w:p>
        </w:tc>
      </w:tr>
      <w:tr w:rsidR="0006396F" w:rsidRPr="0006396F" w:rsidTr="006B39B9">
        <w:tc>
          <w:tcPr>
            <w:tcW w:w="5949" w:type="dxa"/>
            <w:vAlign w:val="center"/>
            <w:hideMark/>
          </w:tcPr>
          <w:p w:rsidR="00C75120" w:rsidRPr="0006396F" w:rsidRDefault="008C18CE" w:rsidP="004D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A) pokriće izravnih troškova vezanih uz poslovanje u 20</w:t>
            </w:r>
            <w:r w:rsidR="004D0B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. godini – sufinanciranje nabave repromaterijala i sirovina za proizvodnju</w:t>
            </w:r>
          </w:p>
        </w:tc>
        <w:tc>
          <w:tcPr>
            <w:tcW w:w="3118" w:type="dxa"/>
            <w:vAlign w:val="center"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06396F" w:rsidRPr="0006396F" w:rsidTr="006B39B9">
        <w:tc>
          <w:tcPr>
            <w:tcW w:w="5949" w:type="dxa"/>
            <w:vAlign w:val="center"/>
            <w:hideMark/>
          </w:tcPr>
          <w:p w:rsidR="00C75120" w:rsidRPr="0006396F" w:rsidRDefault="008C18CE" w:rsidP="004D0B8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hr-HR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B) pokriće troškova nastalih uz aktivnost promocije i stvaranja poduzetničke kulture u 20</w:t>
            </w:r>
            <w:r w:rsidR="004D0B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. godini – promotivni materijali, usluge marketinga, te senzibiliziranja i informiranja javnosti o radu zaštitnih ili integrativnih radionica</w:t>
            </w:r>
          </w:p>
        </w:tc>
        <w:tc>
          <w:tcPr>
            <w:tcW w:w="3118" w:type="dxa"/>
            <w:vAlign w:val="center"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06396F" w:rsidRPr="0006396F" w:rsidTr="006B39B9">
        <w:trPr>
          <w:trHeight w:val="817"/>
        </w:trPr>
        <w:tc>
          <w:tcPr>
            <w:tcW w:w="5949" w:type="dxa"/>
            <w:vAlign w:val="center"/>
            <w:hideMark/>
          </w:tcPr>
          <w:p w:rsidR="00C75120" w:rsidRPr="0006396F" w:rsidRDefault="008C18CE" w:rsidP="004D0B8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C) pokriće neizravnih troškova poslovanja u 20</w:t>
            </w:r>
            <w:r w:rsidR="004D0B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. godini – režijski troškovi, uredski materijal, najam prostora, usluge komunikacija, telefonije i interneta, poštanske usluge, usluge održavanja računalnih sustava i web stranica</w:t>
            </w:r>
          </w:p>
        </w:tc>
        <w:tc>
          <w:tcPr>
            <w:tcW w:w="3118" w:type="dxa"/>
            <w:vAlign w:val="center"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06396F" w:rsidRPr="0006396F" w:rsidTr="006B39B9">
        <w:tc>
          <w:tcPr>
            <w:tcW w:w="5949" w:type="dxa"/>
            <w:vAlign w:val="center"/>
            <w:hideMark/>
          </w:tcPr>
          <w:p w:rsidR="00C75120" w:rsidRPr="0006396F" w:rsidRDefault="008C18CE" w:rsidP="004D0B8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hr-HR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D) pokriće troškova sufinanciranja učestalih privremenih nesposobnosti za rad osoba s invaliditetom u 20</w:t>
            </w:r>
            <w:r w:rsidR="004D0B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8CE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3118" w:type="dxa"/>
            <w:vAlign w:val="center"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C75120" w:rsidRPr="0006396F" w:rsidTr="006B39B9">
        <w:trPr>
          <w:trHeight w:val="520"/>
        </w:trPr>
        <w:tc>
          <w:tcPr>
            <w:tcW w:w="5949" w:type="dxa"/>
            <w:vAlign w:val="center"/>
            <w:hideMark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63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an iznos (bez PDV-a):</w:t>
            </w:r>
          </w:p>
        </w:tc>
        <w:tc>
          <w:tcPr>
            <w:tcW w:w="3118" w:type="dxa"/>
            <w:vAlign w:val="center"/>
          </w:tcPr>
          <w:p w:rsidR="00C75120" w:rsidRPr="0006396F" w:rsidRDefault="00C75120" w:rsidP="00C7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B8C" w:rsidRDefault="004D0B8C" w:rsidP="00D73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75120" w:rsidRPr="0006396F" w:rsidRDefault="00C75120" w:rsidP="00C75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A NATJEČAJNA DOKUMENTACIJA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čite dokumentaciju (stavljanjem znaka: </w:t>
      </w: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FC"/>
      </w: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>) koju prilažete ovome Zahtjevu.</w:t>
      </w:r>
    </w:p>
    <w:p w:rsidR="00C75120" w:rsidRDefault="008B2554" w:rsidP="008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06396F">
        <w:rPr>
          <w:rFonts w:ascii="Times New Roman" w:eastAsia="Calibri" w:hAnsi="Times New Roman" w:cs="Times New Roman"/>
          <w:sz w:val="24"/>
          <w:szCs w:val="24"/>
        </w:rPr>
        <w:t>Dokumentacija koja zahtijeva potpis prijavitelja mor</w:t>
      </w:r>
      <w:r w:rsidR="00651BC4">
        <w:rPr>
          <w:rFonts w:ascii="Times New Roman" w:eastAsia="Calibri" w:hAnsi="Times New Roman" w:cs="Times New Roman"/>
          <w:sz w:val="24"/>
          <w:szCs w:val="24"/>
        </w:rPr>
        <w:t xml:space="preserve">a biti dostavljena u izvorniku </w:t>
      </w:r>
      <w:r w:rsidRPr="0006396F">
        <w:rPr>
          <w:rFonts w:ascii="Times New Roman" w:eastAsia="Calibri" w:hAnsi="Times New Roman" w:cs="Times New Roman"/>
          <w:sz w:val="24"/>
          <w:szCs w:val="24"/>
        </w:rPr>
        <w:t>i potpisana od strane osobe ovlaštene za zastupanje, a potrebne izjave na propisanom obrascu.</w:t>
      </w:r>
      <w:r w:rsidR="005001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B3B8C" w:rsidRDefault="002B3B8C" w:rsidP="008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58.25pt;height:37.5pt" o:ole="">
            <v:imagedata r:id="rId9" o:title=""/>
          </v:shape>
          <w:control r:id="rId10" w:name="CheckBox2" w:shapeid="_x0000_i1072"/>
        </w:object>
      </w:r>
      <w:r w:rsidRPr="0006396F">
        <w:rPr>
          <w:rFonts w:ascii="Times New Roman" w:eastAsia="Calibri" w:hAnsi="Times New Roman" w:cs="Times New Roman"/>
        </w:rPr>
        <w:t xml:space="preserve"> </w:t>
      </w:r>
    </w:p>
    <w:p w:rsidR="009E7681" w:rsidRPr="0006396F" w:rsidRDefault="00C75120" w:rsidP="009C7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96F">
        <w:rPr>
          <w:rFonts w:ascii="Times New Roman" w:eastAsia="Calibri" w:hAnsi="Times New Roman" w:cs="Times New Roman"/>
          <w:sz w:val="24"/>
          <w:szCs w:val="24"/>
        </w:rPr>
        <w:object w:dxaOrig="225" w:dyaOrig="225">
          <v:shape id="_x0000_i1079" type="#_x0000_t75" style="width:467.25pt;height:60.75pt" o:ole="">
            <v:imagedata r:id="rId11" o:title=""/>
          </v:shape>
          <w:control r:id="rId12" w:name="CheckBox5" w:shapeid="_x0000_i1079"/>
        </w:object>
      </w:r>
      <w:r w:rsidRPr="0006396F">
        <w:rPr>
          <w:rFonts w:ascii="Times New Roman" w:eastAsia="Calibri" w:hAnsi="Times New Roman" w:cs="Times New Roman"/>
          <w:sz w:val="24"/>
          <w:szCs w:val="24"/>
        </w:rPr>
        <w:object w:dxaOrig="225" w:dyaOrig="225">
          <v:shape id="_x0000_i1087" type="#_x0000_t75" style="width:493.5pt;height:31.5pt" o:ole="">
            <v:imagedata r:id="rId13" o:title=""/>
          </v:shape>
          <w:control r:id="rId14" w:name="CheckBox6" w:shapeid="_x0000_i1087"/>
        </w:object>
      </w:r>
      <w:r w:rsidRPr="0006396F">
        <w:rPr>
          <w:rFonts w:ascii="Times New Roman" w:eastAsia="Calibri" w:hAnsi="Times New Roman" w:cs="Times New Roman"/>
          <w:sz w:val="24"/>
          <w:szCs w:val="24"/>
        </w:rPr>
        <w:object w:dxaOrig="225" w:dyaOrig="225">
          <v:shape id="_x0000_i1095" type="#_x0000_t75" style="width:471pt;height:45.75pt" o:ole="">
            <v:imagedata r:id="rId15" o:title=""/>
          </v:shape>
          <w:control r:id="rId16" w:name="CheckBox7" w:shapeid="_x0000_i1095"/>
        </w:object>
      </w:r>
      <w:r w:rsidR="009C7F50" w:rsidRPr="0006396F">
        <w:rPr>
          <w:rFonts w:ascii="Times New Roman" w:eastAsia="Calibri" w:hAnsi="Times New Roman" w:cs="Times New Roman"/>
          <w:sz w:val="24"/>
          <w:szCs w:val="24"/>
        </w:rPr>
        <w:object w:dxaOrig="225" w:dyaOrig="225">
          <v:shape id="_x0000_i1103" type="#_x0000_t75" style="width:453pt;height:58.5pt" o:ole="">
            <v:imagedata r:id="rId17" o:title=""/>
          </v:shape>
          <w:control r:id="rId18" w:name="CheckBox10" w:shapeid="_x0000_i1103"/>
        </w:object>
      </w:r>
      <w:r w:rsidRPr="0006396F">
        <w:rPr>
          <w:rFonts w:ascii="Times New Roman" w:eastAsia="Calibri" w:hAnsi="Times New Roman" w:cs="Times New Roman"/>
          <w:sz w:val="24"/>
          <w:szCs w:val="24"/>
        </w:rPr>
        <w:object w:dxaOrig="225" w:dyaOrig="225">
          <v:shape id="_x0000_i1108" type="#_x0000_t75" style="width:477pt;height:150pt" o:ole="">
            <v:imagedata r:id="rId19" o:title=""/>
          </v:shape>
          <w:control r:id="rId20" w:name="CheckBox8" w:shapeid="_x0000_i1108"/>
        </w:object>
      </w:r>
    </w:p>
    <w:p w:rsidR="00A91411" w:rsidRPr="0006396F" w:rsidRDefault="00A91411" w:rsidP="00A2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120" w:rsidRPr="0006396F" w:rsidRDefault="00C75120" w:rsidP="00C75120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96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</w:p>
    <w:p w:rsidR="00C75120" w:rsidRPr="0006396F" w:rsidRDefault="00C75120" w:rsidP="00C751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  <w:lang w:eastAsia="hr-HR"/>
        </w:rPr>
        <w:t>Mjesto i datum</w:t>
      </w:r>
    </w:p>
    <w:p w:rsidR="00C75120" w:rsidRPr="0006396F" w:rsidRDefault="00C75120" w:rsidP="00C7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  <w:lang w:eastAsia="hr-HR"/>
        </w:rPr>
        <w:t>_____________________________________</w:t>
      </w:r>
    </w:p>
    <w:p w:rsidR="00C75120" w:rsidRPr="0006396F" w:rsidRDefault="00C75120" w:rsidP="00C7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  <w:lang w:eastAsia="hr-HR"/>
        </w:rPr>
        <w:t>Ime i prezime odgovorne osobe podnositelja zahtjeva</w:t>
      </w:r>
    </w:p>
    <w:p w:rsidR="00C75120" w:rsidRPr="0006396F" w:rsidRDefault="00C75120" w:rsidP="00C7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C75120" w:rsidRPr="0006396F" w:rsidRDefault="00C75120" w:rsidP="00C7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  <w:lang w:eastAsia="hr-HR"/>
        </w:rPr>
        <w:t>_____________________________________</w:t>
      </w:r>
    </w:p>
    <w:p w:rsidR="00C75120" w:rsidRPr="0006396F" w:rsidRDefault="00C75120" w:rsidP="00E371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06396F">
        <w:rPr>
          <w:rFonts w:ascii="Times New Roman" w:eastAsia="Times New Roman" w:hAnsi="Times New Roman" w:cs="Times New Roman"/>
          <w:lang w:eastAsia="hr-HR"/>
        </w:rPr>
        <w:t>Potpis odgovorne osobe podnositelja zahtjeva</w:t>
      </w:r>
    </w:p>
    <w:p w:rsidR="00C75120" w:rsidRPr="0006396F" w:rsidRDefault="00C75120" w:rsidP="00D502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C75120" w:rsidRPr="0006396F" w:rsidSect="00C7512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BD" w:rsidRDefault="00A615E6">
      <w:pPr>
        <w:spacing w:after="0" w:line="240" w:lineRule="auto"/>
      </w:pPr>
      <w:r>
        <w:separator/>
      </w:r>
    </w:p>
  </w:endnote>
  <w:endnote w:type="continuationSeparator" w:id="0">
    <w:p w:rsidR="000E2EBD" w:rsidRDefault="00A6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2B" w:rsidRPr="00A21C2B" w:rsidRDefault="00A21C2B" w:rsidP="00A21C2B">
    <w:pPr>
      <w:pStyle w:val="Podnoje"/>
      <w:tabs>
        <w:tab w:val="clear" w:pos="9072"/>
      </w:tabs>
      <w:jc w:val="center"/>
      <w:rPr>
        <w:rFonts w:ascii="Times New Roman" w:hAnsi="Times New Roman" w:cs="Times New Roman"/>
        <w:color w:val="525252"/>
        <w:sz w:val="16"/>
        <w:szCs w:val="16"/>
      </w:rPr>
    </w:pPr>
    <w:r w:rsidRPr="00A21C2B">
      <w:rPr>
        <w:rFonts w:ascii="Times New Roman" w:hAnsi="Times New Roman" w:cs="Times New Roman"/>
        <w:noProof/>
        <w:color w:val="525252"/>
        <w:sz w:val="16"/>
        <w:szCs w:val="16"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7AC83D" wp14:editId="3860845B">
              <wp:simplePos x="0" y="0"/>
              <wp:positionH relativeFrom="column">
                <wp:posOffset>4445</wp:posOffset>
              </wp:positionH>
              <wp:positionV relativeFrom="paragraph">
                <wp:posOffset>4444</wp:posOffset>
              </wp:positionV>
              <wp:extent cx="5711825" cy="0"/>
              <wp:effectExtent l="0" t="0" r="22225" b="19050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2A48E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.35pt;margin-top:.35pt;width:44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" strokecolor="#666" strokeweight="1pt">
              <v:shadow color="#7f7f7f" opacity=".5" offset="1pt"/>
            </v:shape>
          </w:pict>
        </mc:Fallback>
      </mc:AlternateContent>
    </w:r>
    <w:r w:rsidRPr="00A21C2B">
      <w:rPr>
        <w:rFonts w:ascii="Times New Roman" w:hAnsi="Times New Roman" w:cs="Times New Roman"/>
        <w:color w:val="525252"/>
        <w:sz w:val="16"/>
        <w:szCs w:val="16"/>
      </w:rPr>
      <w:t>Republika Hrvatska</w:t>
    </w:r>
  </w:p>
  <w:p w:rsidR="00A21C2B" w:rsidRPr="00A21C2B" w:rsidRDefault="00A21C2B" w:rsidP="00A21C2B">
    <w:pPr>
      <w:pStyle w:val="Podnoje"/>
      <w:tabs>
        <w:tab w:val="clear" w:pos="9072"/>
      </w:tabs>
      <w:jc w:val="center"/>
      <w:rPr>
        <w:rFonts w:ascii="Times New Roman" w:hAnsi="Times New Roman" w:cs="Times New Roman"/>
        <w:color w:val="525252"/>
        <w:sz w:val="16"/>
        <w:szCs w:val="16"/>
      </w:rPr>
    </w:pPr>
    <w:r w:rsidRPr="00A21C2B">
      <w:rPr>
        <w:rFonts w:ascii="Times New Roman" w:hAnsi="Times New Roman" w:cs="Times New Roman"/>
        <w:color w:val="525252"/>
        <w:sz w:val="16"/>
        <w:szCs w:val="16"/>
      </w:rPr>
      <w:t>Zavod za vještačenje, profesionalnu rehabilitaciju i zapošljavanje osoba s invaliditetom</w:t>
    </w:r>
  </w:p>
  <w:p w:rsidR="00A21C2B" w:rsidRPr="00A21C2B" w:rsidRDefault="004D0B8C" w:rsidP="00A21C2B">
    <w:pPr>
      <w:pStyle w:val="Podnoje"/>
      <w:tabs>
        <w:tab w:val="clear" w:pos="9072"/>
      </w:tabs>
      <w:jc w:val="center"/>
      <w:rPr>
        <w:rFonts w:ascii="Times New Roman" w:hAnsi="Times New Roman" w:cs="Times New Roman"/>
        <w:color w:val="525252"/>
        <w:sz w:val="16"/>
        <w:szCs w:val="16"/>
      </w:rPr>
    </w:pPr>
    <w:r>
      <w:rPr>
        <w:rFonts w:ascii="Times New Roman" w:hAnsi="Times New Roman" w:cs="Times New Roman"/>
        <w:color w:val="525252"/>
        <w:sz w:val="16"/>
        <w:szCs w:val="16"/>
      </w:rPr>
      <w:t>Radnička cesta 1</w:t>
    </w:r>
    <w:r w:rsidR="00A21C2B" w:rsidRPr="00A21C2B">
      <w:rPr>
        <w:rFonts w:ascii="Times New Roman" w:hAnsi="Times New Roman" w:cs="Times New Roman"/>
        <w:color w:val="525252"/>
        <w:sz w:val="16"/>
        <w:szCs w:val="16"/>
      </w:rPr>
      <w:t xml:space="preserve">, 10000 Zagreb, telefon: 00385-1-6040-495, 00385-1-6040-571, </w:t>
    </w:r>
    <w:proofErr w:type="spellStart"/>
    <w:r w:rsidR="00A21C2B" w:rsidRPr="00A21C2B">
      <w:rPr>
        <w:rFonts w:ascii="Times New Roman" w:hAnsi="Times New Roman" w:cs="Times New Roman"/>
        <w:color w:val="525252"/>
        <w:sz w:val="16"/>
        <w:szCs w:val="16"/>
      </w:rPr>
      <w:t>telefax</w:t>
    </w:r>
    <w:proofErr w:type="spellEnd"/>
    <w:r w:rsidR="00A21C2B" w:rsidRPr="00A21C2B">
      <w:rPr>
        <w:rFonts w:ascii="Times New Roman" w:hAnsi="Times New Roman" w:cs="Times New Roman"/>
        <w:color w:val="525252"/>
        <w:sz w:val="16"/>
        <w:szCs w:val="16"/>
      </w:rPr>
      <w:t>: 00385-1-6184-994</w:t>
    </w:r>
  </w:p>
  <w:p w:rsidR="00A21C2B" w:rsidRPr="00A21C2B" w:rsidRDefault="00A21C2B" w:rsidP="00A21C2B">
    <w:pPr>
      <w:pStyle w:val="Podnoje"/>
      <w:tabs>
        <w:tab w:val="clear" w:pos="9072"/>
      </w:tabs>
      <w:jc w:val="center"/>
      <w:rPr>
        <w:rFonts w:ascii="Times New Roman" w:hAnsi="Times New Roman" w:cs="Times New Roman"/>
        <w:color w:val="525252"/>
        <w:sz w:val="16"/>
        <w:szCs w:val="16"/>
      </w:rPr>
    </w:pPr>
    <w:r w:rsidRPr="00A21C2B">
      <w:rPr>
        <w:rFonts w:ascii="Times New Roman" w:hAnsi="Times New Roman" w:cs="Times New Roman"/>
        <w:color w:val="525252"/>
        <w:sz w:val="16"/>
        <w:szCs w:val="16"/>
      </w:rPr>
      <w:t>E-mail: tajnistvo@zosi.hr, web: www.zosi.hr</w:t>
    </w:r>
  </w:p>
  <w:p w:rsidR="00A21C2B" w:rsidRDefault="00A21C2B">
    <w:pPr>
      <w:pStyle w:val="Podnoje"/>
      <w:jc w:val="right"/>
    </w:pPr>
  </w:p>
  <w:p w:rsidR="00A21C2B" w:rsidRDefault="00363289">
    <w:pPr>
      <w:pStyle w:val="Podnoje"/>
      <w:jc w:val="right"/>
    </w:pPr>
    <w:sdt>
      <w:sdtPr>
        <w:id w:val="-913705522"/>
        <w:docPartObj>
          <w:docPartGallery w:val="Page Numbers (Bottom of Page)"/>
          <w:docPartUnique/>
        </w:docPartObj>
      </w:sdtPr>
      <w:sdtEndPr/>
      <w:sdtContent>
        <w:r w:rsidR="00A21C2B" w:rsidRPr="00A21C2B">
          <w:rPr>
            <w:rFonts w:ascii="Times New Roman" w:hAnsi="Times New Roman" w:cs="Times New Roman"/>
          </w:rPr>
          <w:fldChar w:fldCharType="begin"/>
        </w:r>
        <w:r w:rsidR="00A21C2B" w:rsidRPr="00A21C2B">
          <w:rPr>
            <w:rFonts w:ascii="Times New Roman" w:hAnsi="Times New Roman" w:cs="Times New Roman"/>
          </w:rPr>
          <w:instrText>PAGE   \* MERGEFORMAT</w:instrText>
        </w:r>
        <w:r w:rsidR="00A21C2B" w:rsidRPr="00A21C2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A21C2B" w:rsidRPr="00A21C2B">
          <w:rPr>
            <w:rFonts w:ascii="Times New Roman" w:hAnsi="Times New Roman" w:cs="Times New Roman"/>
          </w:rPr>
          <w:fldChar w:fldCharType="end"/>
        </w:r>
      </w:sdtContent>
    </w:sdt>
  </w:p>
  <w:p w:rsidR="0056328D" w:rsidRDefault="00363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BD" w:rsidRDefault="00A615E6">
      <w:pPr>
        <w:spacing w:after="0" w:line="240" w:lineRule="auto"/>
      </w:pPr>
      <w:r>
        <w:separator/>
      </w:r>
    </w:p>
  </w:footnote>
  <w:footnote w:type="continuationSeparator" w:id="0">
    <w:p w:rsidR="000E2EBD" w:rsidRDefault="00A6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7CDA"/>
    <w:multiLevelType w:val="hybridMultilevel"/>
    <w:tmpl w:val="AF4EE4AE"/>
    <w:lvl w:ilvl="0" w:tplc="C7D49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90060"/>
    <w:multiLevelType w:val="hybridMultilevel"/>
    <w:tmpl w:val="4D865EA2"/>
    <w:lvl w:ilvl="0" w:tplc="015EB24E">
      <w:start w:val="1"/>
      <w:numFmt w:val="upperLetter"/>
      <w:suff w:val="space"/>
      <w:lvlText w:val="%1)"/>
      <w:lvlJc w:val="left"/>
      <w:pPr>
        <w:ind w:left="360" w:firstLine="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E6E56"/>
    <w:multiLevelType w:val="hybridMultilevel"/>
    <w:tmpl w:val="6AE69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42FE"/>
    <w:multiLevelType w:val="hybridMultilevel"/>
    <w:tmpl w:val="6AE69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0"/>
    <w:rsid w:val="0006396F"/>
    <w:rsid w:val="000A0552"/>
    <w:rsid w:val="000E2EBD"/>
    <w:rsid w:val="000F2064"/>
    <w:rsid w:val="001C56D0"/>
    <w:rsid w:val="002024F0"/>
    <w:rsid w:val="0021241C"/>
    <w:rsid w:val="0022492E"/>
    <w:rsid w:val="002348CA"/>
    <w:rsid w:val="002427B8"/>
    <w:rsid w:val="00264ACF"/>
    <w:rsid w:val="0027090C"/>
    <w:rsid w:val="00277CE9"/>
    <w:rsid w:val="002833EA"/>
    <w:rsid w:val="002B3B8C"/>
    <w:rsid w:val="00305982"/>
    <w:rsid w:val="0035249C"/>
    <w:rsid w:val="00363289"/>
    <w:rsid w:val="00370115"/>
    <w:rsid w:val="00380E6A"/>
    <w:rsid w:val="00393E34"/>
    <w:rsid w:val="003C587D"/>
    <w:rsid w:val="003E1900"/>
    <w:rsid w:val="00413A60"/>
    <w:rsid w:val="00464AFD"/>
    <w:rsid w:val="004D0B8C"/>
    <w:rsid w:val="0050017B"/>
    <w:rsid w:val="00500786"/>
    <w:rsid w:val="005432AC"/>
    <w:rsid w:val="005509C1"/>
    <w:rsid w:val="00553BD8"/>
    <w:rsid w:val="005A153F"/>
    <w:rsid w:val="005F0B74"/>
    <w:rsid w:val="006003FF"/>
    <w:rsid w:val="00600A13"/>
    <w:rsid w:val="00651BC4"/>
    <w:rsid w:val="00660692"/>
    <w:rsid w:val="00667571"/>
    <w:rsid w:val="006A3697"/>
    <w:rsid w:val="006B281E"/>
    <w:rsid w:val="006D0CFE"/>
    <w:rsid w:val="006E2885"/>
    <w:rsid w:val="00725DFF"/>
    <w:rsid w:val="007C1401"/>
    <w:rsid w:val="00800E1D"/>
    <w:rsid w:val="00840E1E"/>
    <w:rsid w:val="00855F1F"/>
    <w:rsid w:val="008716DA"/>
    <w:rsid w:val="00875844"/>
    <w:rsid w:val="008849F0"/>
    <w:rsid w:val="008B2554"/>
    <w:rsid w:val="008B4CD4"/>
    <w:rsid w:val="008C18CE"/>
    <w:rsid w:val="00906EBF"/>
    <w:rsid w:val="00913483"/>
    <w:rsid w:val="0095618B"/>
    <w:rsid w:val="00991B5F"/>
    <w:rsid w:val="009C7C32"/>
    <w:rsid w:val="009C7F50"/>
    <w:rsid w:val="009E7681"/>
    <w:rsid w:val="009F7217"/>
    <w:rsid w:val="00A21C2B"/>
    <w:rsid w:val="00A615E6"/>
    <w:rsid w:val="00A87885"/>
    <w:rsid w:val="00A91411"/>
    <w:rsid w:val="00AD2A1B"/>
    <w:rsid w:val="00B84DD4"/>
    <w:rsid w:val="00BB480B"/>
    <w:rsid w:val="00BC38B6"/>
    <w:rsid w:val="00BD29F2"/>
    <w:rsid w:val="00BF13D9"/>
    <w:rsid w:val="00C035AA"/>
    <w:rsid w:val="00C62BEF"/>
    <w:rsid w:val="00C75120"/>
    <w:rsid w:val="00CE4B95"/>
    <w:rsid w:val="00CF7D74"/>
    <w:rsid w:val="00D50223"/>
    <w:rsid w:val="00D7356D"/>
    <w:rsid w:val="00DD5000"/>
    <w:rsid w:val="00DF7815"/>
    <w:rsid w:val="00E00906"/>
    <w:rsid w:val="00E12E05"/>
    <w:rsid w:val="00E27AB9"/>
    <w:rsid w:val="00E32255"/>
    <w:rsid w:val="00E37123"/>
    <w:rsid w:val="00E57036"/>
    <w:rsid w:val="00E75942"/>
    <w:rsid w:val="00ED06CF"/>
    <w:rsid w:val="00F740CB"/>
    <w:rsid w:val="00FD79E5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B73D112-37B2-4ED1-A42F-0C330E6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7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5120"/>
  </w:style>
  <w:style w:type="table" w:styleId="Reetkatablice">
    <w:name w:val="Table Grid"/>
    <w:basedOn w:val="Obinatablica"/>
    <w:uiPriority w:val="39"/>
    <w:rsid w:val="00C7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751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C751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C751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C751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153F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"/>
    <w:rsid w:val="008C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C18C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7356D"/>
    <w:pPr>
      <w:ind w:left="720"/>
      <w:contextualSpacing/>
    </w:pPr>
  </w:style>
  <w:style w:type="paragraph" w:styleId="Revizija">
    <w:name w:val="Revision"/>
    <w:hidden/>
    <w:uiPriority w:val="99"/>
    <w:semiHidden/>
    <w:rsid w:val="00D7356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2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5439-E5E5-49AC-84A1-12FACCB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rlek</dc:creator>
  <cp:keywords/>
  <dc:description/>
  <cp:lastModifiedBy>Alen Kolar</cp:lastModifiedBy>
  <cp:revision>90</cp:revision>
  <cp:lastPrinted>2018-09-24T10:01:00Z</cp:lastPrinted>
  <dcterms:created xsi:type="dcterms:W3CDTF">2018-05-16T12:39:00Z</dcterms:created>
  <dcterms:modified xsi:type="dcterms:W3CDTF">2020-10-05T09:45:00Z</dcterms:modified>
</cp:coreProperties>
</file>